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514F63" w:rsidP="002918A9">
      <w:pPr>
        <w:jc w:val="center"/>
        <w:rPr>
          <w:b/>
          <w:sz w:val="22"/>
          <w:szCs w:val="22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4C5E24" w:rsidP="00B03F69">
      <w:pPr>
        <w:jc w:val="center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Ana Bilim Dalı"/>
          <w:tag w:val="Ana Bilim Dalı"/>
          <w:id w:val="2061131412"/>
          <w:placeholder>
            <w:docPart w:val="404A54142485465A96F2BBD969ED9F76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rStyle w:val="VarsaylanParagrafYazTipi"/>
            <w:b/>
            <w:bCs/>
          </w:rPr>
        </w:sdtEndPr>
        <w:sdtContent>
          <w:r w:rsidR="00B03F69" w:rsidRPr="00F33283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B03F69" w:rsidRPr="00F33283">
        <w:rPr>
          <w:b/>
          <w:sz w:val="22"/>
          <w:szCs w:val="22"/>
        </w:rPr>
        <w:t xml:space="preserve"> </w:t>
      </w:r>
      <w:r w:rsidR="00B03F69" w:rsidRPr="00F33283">
        <w:rPr>
          <w:sz w:val="22"/>
          <w:szCs w:val="22"/>
        </w:rPr>
        <w:t>Ana Bilim Dalı</w:t>
      </w:r>
    </w:p>
    <w:p w:rsidR="00B03F69" w:rsidRPr="00F33283" w:rsidRDefault="004C5E24" w:rsidP="00B03F69">
      <w:pPr>
        <w:jc w:val="center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Bilim Dalı"/>
          <w:tag w:val="Bilim Dalı"/>
          <w:id w:val="2135833016"/>
          <w:placeholder>
            <w:docPart w:val="E531FE11D01C415AA9260A1032F94D7D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Programları ve Öğretim" w:value="Eğitim Programları ve Öğretim"/>
            <w:listItem w:displayText="Eğitim Yönetimi" w:value="Eğitim Yönetimi"/>
            <w:listItem w:displayText="Rehberlik ve Psikolojik Danışmanlık" w:value="Rehberlik ve Psikolojik Danışmanlık"/>
            <w:listItem w:displayText="Müzik Eğitimi" w:value="Müzik Eğitimi"/>
            <w:listItem w:displayText="Resim İş Eğitimi" w:value="Resim İş Eğitimi"/>
            <w:listItem w:displayText="İlköğretim Din Kültürü ve Ahlak Bilgisi Eğitimi" w:value="İlköğretim Din Kültürü ve Ahlak Bilgisi Eğitimi"/>
            <w:listItem w:displayText="Biyoloji Eğitimi" w:value="Biyoloji Eğitimi"/>
            <w:listItem w:displayText="Fen Bilgisi Eğitimi" w:value="Fen Bilgisi Eğitimi"/>
            <w:listItem w:displayText="Fizik Eğitimi" w:value="Fizik Eğitimi"/>
            <w:listItem w:displayText="Kimya Eğitimi" w:value="Kimya Eğitimi"/>
            <w:listItem w:displayText="Matematik Eğitimi" w:value="Matematik Eğitimi"/>
            <w:listItem w:displayText="Coğrafya Eğitimi" w:value="Coğrafya Eğitimi"/>
            <w:listItem w:displayText="Felsefe Grubu Eğitimi" w:value="Felsefe Grubu Eğitimi"/>
            <w:listItem w:displayText="Sosyal Bilgiler Eğitimi" w:value="Sosyal Bilgiler Eğitimi"/>
            <w:listItem w:displayText="Tarih Eğitimi" w:value="Tarih Eğitimi"/>
            <w:listItem w:displayText="Türk Dili ve Edebiyatı Eğitimi" w:value="Türk Dili ve Edebiyatı Eğitimi"/>
            <w:listItem w:displayText="Türkçe Eğitimi" w:value="Türkçe Eğitimi"/>
            <w:listItem w:displayText="Sınıf Eğitimi" w:value="Sınıf Eğitimi"/>
            <w:listItem w:displayText="Alman Dili Eğitimi" w:value="Alman Dili Eğitimi"/>
            <w:listItem w:displayText="Fransız Dili Eğitimi" w:value="Fransız Dili Eğitimi"/>
            <w:listItem w:displayText="İngiliz Dili Eğitimi" w:value="İngiliz Dili Eğitimi"/>
          </w:dropDownList>
        </w:sdtPr>
        <w:sdtEndPr>
          <w:rPr>
            <w:rStyle w:val="VarsaylanParagrafYazTipi"/>
            <w:bCs/>
          </w:rPr>
        </w:sdtEndPr>
        <w:sdtContent>
          <w:r w:rsidR="00B03F69" w:rsidRPr="00F33283">
            <w:rPr>
              <w:rStyle w:val="YerTutucuMetni"/>
              <w:sz w:val="22"/>
              <w:szCs w:val="22"/>
            </w:rPr>
            <w:t>Bilim Dalı seçmek için tıklayınız</w:t>
          </w:r>
        </w:sdtContent>
      </w:sdt>
      <w:r w:rsidR="00B03F69" w:rsidRPr="00F33283">
        <w:rPr>
          <w:sz w:val="22"/>
          <w:szCs w:val="22"/>
        </w:rPr>
        <w:t xml:space="preserve"> Bilim Dalı</w:t>
      </w:r>
    </w:p>
    <w:p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DA49C" wp14:editId="6120A3CD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DA49C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</w:t>
      </w:r>
      <w:proofErr w:type="gramStart"/>
      <w:r w:rsidRPr="00F33283">
        <w:rPr>
          <w:bCs/>
          <w:sz w:val="22"/>
          <w:szCs w:val="22"/>
        </w:rPr>
        <w:t>….</w:t>
      </w:r>
      <w:proofErr w:type="gramEnd"/>
      <w:r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A0" w:rsidRDefault="00AE20A0" w:rsidP="00B03F69">
      <w:r>
        <w:separator/>
      </w:r>
    </w:p>
  </w:endnote>
  <w:endnote w:type="continuationSeparator" w:id="0">
    <w:p w:rsidR="00AE20A0" w:rsidRDefault="00AE20A0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0D" w:rsidRDefault="0056180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B3" w:rsidRPr="003828B3" w:rsidRDefault="00A44F70" w:rsidP="003828B3">
    <w:pPr>
      <w:pStyle w:val="Altbilgi"/>
      <w:jc w:val="right"/>
      <w:rPr>
        <w:sz w:val="16"/>
      </w:rPr>
    </w:pPr>
    <w:r w:rsidRPr="003828B3">
      <w:rPr>
        <w:sz w:val="16"/>
      </w:rPr>
      <w:t>DR0</w:t>
    </w:r>
    <w:bookmarkStart w:id="0" w:name="_GoBack"/>
    <w:bookmarkEnd w:id="0"/>
    <w:r w:rsidR="00EC4B08">
      <w:rPr>
        <w:sz w:val="16"/>
      </w:rPr>
      <w:t>1a</w:t>
    </w:r>
    <w:r w:rsidRPr="003828B3">
      <w:rPr>
        <w:sz w:val="16"/>
      </w:rPr>
      <w:t>_V</w:t>
    </w:r>
    <w:r w:rsidR="004C5E24">
      <w:rPr>
        <w:sz w:val="16"/>
      </w:rPr>
      <w:t>4</w:t>
    </w:r>
    <w:r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A0" w:rsidRDefault="00AE20A0" w:rsidP="00B03F69">
      <w:r>
        <w:separator/>
      </w:r>
    </w:p>
  </w:footnote>
  <w:footnote w:type="continuationSeparator" w:id="0">
    <w:p w:rsidR="00AE20A0" w:rsidRDefault="00AE20A0" w:rsidP="00B03F69">
      <w:r>
        <w:continuationSeparator/>
      </w:r>
    </w:p>
  </w:footnote>
  <w:footnote w:id="1">
    <w:p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EC4B08">
        <w:rPr>
          <w:sz w:val="16"/>
        </w:rPr>
        <w:t>s</w:t>
      </w:r>
      <w:r w:rsidRPr="003828B3">
        <w:rPr>
          <w:sz w:val="16"/>
        </w:rPr>
        <w:t>i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D" w:rsidRDefault="004C5E2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0D" w:rsidRDefault="0056180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D" w:rsidRDefault="00536B34" w:rsidP="00F33283">
    <w:pPr>
      <w:pStyle w:val="stbilgi"/>
    </w:pPr>
    <w:r>
      <w:rPr>
        <w:noProof/>
      </w:rPr>
      <w:drawing>
        <wp:inline distT="0" distB="0" distL="0" distR="0">
          <wp:extent cx="3420631" cy="720000"/>
          <wp:effectExtent l="0" t="0" r="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1"/>
    <w:rsid w:val="000058A1"/>
    <w:rsid w:val="00071485"/>
    <w:rsid w:val="001E2419"/>
    <w:rsid w:val="0026230E"/>
    <w:rsid w:val="002918A9"/>
    <w:rsid w:val="0029680B"/>
    <w:rsid w:val="002A0E9C"/>
    <w:rsid w:val="002C2F0A"/>
    <w:rsid w:val="004C5E24"/>
    <w:rsid w:val="00514F63"/>
    <w:rsid w:val="00536B34"/>
    <w:rsid w:val="0056180D"/>
    <w:rsid w:val="00596155"/>
    <w:rsid w:val="005E756E"/>
    <w:rsid w:val="00705BE2"/>
    <w:rsid w:val="00720103"/>
    <w:rsid w:val="009672D8"/>
    <w:rsid w:val="00996CA5"/>
    <w:rsid w:val="00A254AD"/>
    <w:rsid w:val="00A44F70"/>
    <w:rsid w:val="00A96E37"/>
    <w:rsid w:val="00AE20A0"/>
    <w:rsid w:val="00B03F69"/>
    <w:rsid w:val="00B87177"/>
    <w:rsid w:val="00D73CD2"/>
    <w:rsid w:val="00EC4B08"/>
    <w:rsid w:val="00F33283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4A54142485465A96F2BBD969ED9F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5C040F-E26F-4B65-A4FF-5D5D578F4244}"/>
      </w:docPartPr>
      <w:docPartBody>
        <w:p w:rsidR="00B965BA" w:rsidRDefault="00990BD7" w:rsidP="00990BD7">
          <w:pPr>
            <w:pStyle w:val="404A54142485465A96F2BBD969ED9F76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E531FE11D01C415AA9260A1032F94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2F6AD9-253C-48D8-AAF5-6BC228DDB46C}"/>
      </w:docPartPr>
      <w:docPartBody>
        <w:p w:rsidR="00B965BA" w:rsidRDefault="00990BD7" w:rsidP="00990BD7">
          <w:pPr>
            <w:pStyle w:val="E531FE11D01C415AA9260A1032F94D7D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D7"/>
    <w:rsid w:val="002A71D3"/>
    <w:rsid w:val="002F6BB5"/>
    <w:rsid w:val="00612D25"/>
    <w:rsid w:val="00642DEB"/>
    <w:rsid w:val="0064704C"/>
    <w:rsid w:val="00674C22"/>
    <w:rsid w:val="00783FA4"/>
    <w:rsid w:val="00990BD7"/>
    <w:rsid w:val="00B965BA"/>
    <w:rsid w:val="00D971B5"/>
    <w:rsid w:val="00EA6160"/>
    <w:rsid w:val="00E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90BD7"/>
    <w:rPr>
      <w:color w:val="808080"/>
    </w:rPr>
  </w:style>
  <w:style w:type="paragraph" w:customStyle="1" w:styleId="404A54142485465A96F2BBD969ED9F76">
    <w:name w:val="404A54142485465A96F2BBD969ED9F76"/>
    <w:rsid w:val="00990BD7"/>
  </w:style>
  <w:style w:type="paragraph" w:customStyle="1" w:styleId="E531FE11D01C415AA9260A1032F94D7D">
    <w:name w:val="E531FE11D01C415AA9260A1032F94D7D"/>
    <w:rsid w:val="0099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D013-A70B-498A-A73C-19F9D792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Refik Dilber</cp:lastModifiedBy>
  <cp:revision>12</cp:revision>
  <dcterms:created xsi:type="dcterms:W3CDTF">2019-01-15T11:46:00Z</dcterms:created>
  <dcterms:modified xsi:type="dcterms:W3CDTF">2019-11-02T16:32:00Z</dcterms:modified>
</cp:coreProperties>
</file>